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与幸福有个约定  精粹版  3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与幸福有个约定  精粹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17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心灵鸡汤  与幸福有个约定  精粹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